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313E032B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Cardinal Stefan Wyszynski University Press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108B4A2F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>in Warsaw</w:t>
      </w:r>
      <w:r w:rsidR="003E41B8">
        <w:rPr>
          <w:lang w:val="en-US"/>
        </w:rPr>
        <w:t xml:space="preserve"> (UKSW)</w:t>
      </w:r>
      <w:r w:rsidRPr="00187D1E">
        <w:rPr>
          <w:lang w:val="en-US"/>
        </w:rPr>
        <w:t xml:space="preserve"> represented by </w:t>
      </w:r>
      <w:r w:rsidR="003E41B8">
        <w:rPr>
          <w:lang w:val="en-US"/>
        </w:rPr>
        <w:t>Joanna Dziurzyńska</w:t>
      </w:r>
      <w:r w:rsidRPr="00187D1E">
        <w:rPr>
          <w:lang w:val="en-US"/>
        </w:rPr>
        <w:t xml:space="preserve">, Director of </w:t>
      </w:r>
      <w:r w:rsidR="003E41B8">
        <w:rPr>
          <w:lang w:val="en-US"/>
        </w:rPr>
        <w:t>Cardinal Stefan Wyszynski University Publishing House</w:t>
      </w:r>
      <w:r w:rsidRPr="00187D1E">
        <w:rPr>
          <w:lang w:val="en-US"/>
        </w:rPr>
        <w:t xml:space="preserve">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Pr="00187D1E">
        <w:rPr>
          <w:lang w:val="en-US"/>
        </w:rPr>
        <w:t>UKS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447B42F4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975B06">
        <w:rPr>
          <w:rStyle w:val="normaltextrun"/>
          <w:rFonts w:ascii="Times New Roman" w:hAnsi="Times New Roman"/>
          <w:sz w:val="24"/>
          <w:szCs w:val="24"/>
          <w:lang w:val="en-US"/>
        </w:rPr>
        <w:t>: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66B43A5B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………………………………………</w:t>
      </w:r>
    </w:p>
    <w:p w14:paraId="0C5B36AD" w14:textId="41E6CC51" w:rsidR="00187D1E" w:rsidRPr="00975B06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 xml:space="preserve">hereinafter referred to as the “article” in </w:t>
      </w:r>
      <w:r w:rsidR="004822F7">
        <w:rPr>
          <w:rStyle w:val="normaltextrun"/>
          <w:i/>
          <w:iCs/>
          <w:lang w:val="en-US"/>
        </w:rPr>
        <w:t>Collectanea Theologica</w:t>
      </w:r>
      <w:r w:rsidR="007F0F7E" w:rsidRPr="00975B06">
        <w:rPr>
          <w:rStyle w:val="normaltextrun"/>
          <w:lang w:val="en-US"/>
        </w:rPr>
        <w:t>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>Entering into computer memory;</w:t>
      </w:r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market</w:t>
      </w:r>
      <w:r w:rsidR="00F57BB6" w:rsidRPr="00B85749">
        <w:rPr>
          <w:lang w:val="en-GB"/>
        </w:rPr>
        <w:t>;</w:t>
      </w:r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full-text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518072E7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UKSW undertakes to provide each Author with 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the PDF file containing the article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754EEC68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>applied by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UKSW </w:t>
      </w:r>
      <w:r w:rsidR="00220F27">
        <w:rPr>
          <w:rFonts w:ascii="Times New Roman" w:hAnsi="Times New Roman"/>
          <w:sz w:val="24"/>
          <w:szCs w:val="24"/>
          <w:lang w:val="en-GB"/>
        </w:rPr>
        <w:t>Press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63E75F10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3E41B8">
        <w:rPr>
          <w:rFonts w:ascii="Times New Roman" w:hAnsi="Times New Roman"/>
          <w:sz w:val="20"/>
          <w:szCs w:val="20"/>
        </w:rPr>
        <w:t xml:space="preserve">    </w:t>
      </w:r>
      <w:r w:rsidR="00600B63" w:rsidRPr="00BA2269">
        <w:rPr>
          <w:rFonts w:ascii="Times New Roman" w:hAnsi="Times New Roman"/>
          <w:sz w:val="20"/>
          <w:szCs w:val="20"/>
        </w:rPr>
        <w:t>UKSW</w:t>
      </w:r>
    </w:p>
    <w:sectPr w:rsidR="00DF40B4" w:rsidRPr="00BA2269" w:rsidSect="0017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F310" w14:textId="77777777" w:rsidR="004F2EEC" w:rsidRDefault="004F2EEC" w:rsidP="00C20E2E">
      <w:pPr>
        <w:spacing w:after="0" w:line="240" w:lineRule="auto"/>
      </w:pPr>
      <w:r>
        <w:separator/>
      </w:r>
    </w:p>
  </w:endnote>
  <w:endnote w:type="continuationSeparator" w:id="0">
    <w:p w14:paraId="152E5BED" w14:textId="77777777" w:rsidR="004F2EEC" w:rsidRDefault="004F2EEC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C3F8" w14:textId="77777777" w:rsidR="00A302FE" w:rsidRDefault="00A30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BFB1" w14:textId="77777777" w:rsidR="00A302FE" w:rsidRDefault="00A302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DD83" w14:textId="77777777" w:rsidR="00A302FE" w:rsidRDefault="00A30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B5A6" w14:textId="77777777" w:rsidR="004F2EEC" w:rsidRDefault="004F2EEC" w:rsidP="00C20E2E">
      <w:pPr>
        <w:spacing w:after="0" w:line="240" w:lineRule="auto"/>
      </w:pPr>
      <w:r>
        <w:separator/>
      </w:r>
    </w:p>
  </w:footnote>
  <w:footnote w:type="continuationSeparator" w:id="0">
    <w:p w14:paraId="3E3472C4" w14:textId="77777777" w:rsidR="004F2EEC" w:rsidRDefault="004F2EEC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40AB" w14:textId="77777777" w:rsidR="00A302FE" w:rsidRDefault="00A30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122543E5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 w:rsidRPr="00A302FE">
      <w:rPr>
        <w:smallCaps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 w:rsidRPr="00A302FE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A302FE">
      <w:rPr>
        <w:b/>
        <w:smallCaps/>
        <w:sz w:val="26"/>
        <w:szCs w:val="26"/>
        <w:lang w:val="en-US"/>
      </w:rPr>
      <w:t xml:space="preserve">Cardinal  Stefan  Wyszynski  University </w:t>
    </w:r>
    <w:r w:rsidR="00A302FE" w:rsidRPr="00A302FE">
      <w:rPr>
        <w:b/>
        <w:smallCaps/>
        <w:sz w:val="26"/>
        <w:szCs w:val="26"/>
        <w:lang w:val="en-US"/>
      </w:rPr>
      <w:t xml:space="preserve"> Publishing  House</w:t>
    </w:r>
    <w:r w:rsidR="00965770" w:rsidRPr="00A302FE">
      <w:rPr>
        <w:b/>
        <w:smallCaps/>
        <w:sz w:val="26"/>
        <w:szCs w:val="26"/>
        <w:lang w:val="en-US"/>
      </w:rPr>
      <w:br/>
    </w:r>
    <w:r w:rsidR="00965770" w:rsidRPr="0062359D">
      <w:rPr>
        <w:lang w:val="en-GB"/>
      </w:rPr>
      <w:t>Dewajtis 5, 01-815 Wars</w:t>
    </w:r>
    <w:r w:rsidR="00965770">
      <w:rPr>
        <w:lang w:val="en-GB"/>
      </w:rPr>
      <w:t>aw</w:t>
    </w:r>
    <w:r w:rsidR="00A302FE">
      <w:rPr>
        <w:lang w:val="en-GB"/>
      </w:rPr>
      <w:t>, Poland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968C" w14:textId="77777777" w:rsidR="00A302FE" w:rsidRDefault="00A30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06497767">
    <w:abstractNumId w:val="3"/>
  </w:num>
  <w:num w:numId="2" w16cid:durableId="2143837683">
    <w:abstractNumId w:val="10"/>
  </w:num>
  <w:num w:numId="3" w16cid:durableId="1533180688">
    <w:abstractNumId w:val="2"/>
  </w:num>
  <w:num w:numId="4" w16cid:durableId="1745490252">
    <w:abstractNumId w:val="0"/>
  </w:num>
  <w:num w:numId="5" w16cid:durableId="538475518">
    <w:abstractNumId w:val="7"/>
  </w:num>
  <w:num w:numId="6" w16cid:durableId="718742854">
    <w:abstractNumId w:val="8"/>
  </w:num>
  <w:num w:numId="7" w16cid:durableId="720010163">
    <w:abstractNumId w:val="11"/>
  </w:num>
  <w:num w:numId="8" w16cid:durableId="2024940894">
    <w:abstractNumId w:val="5"/>
  </w:num>
  <w:num w:numId="9" w16cid:durableId="174853466">
    <w:abstractNumId w:val="1"/>
  </w:num>
  <w:num w:numId="10" w16cid:durableId="528177595">
    <w:abstractNumId w:val="4"/>
  </w:num>
  <w:num w:numId="11" w16cid:durableId="1761876410">
    <w:abstractNumId w:val="6"/>
  </w:num>
  <w:num w:numId="12" w16cid:durableId="78068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29D4"/>
    <w:rsid w:val="000D47B1"/>
    <w:rsid w:val="000D4C41"/>
    <w:rsid w:val="000D5A74"/>
    <w:rsid w:val="00107D76"/>
    <w:rsid w:val="00116DCB"/>
    <w:rsid w:val="0013315E"/>
    <w:rsid w:val="00162AC0"/>
    <w:rsid w:val="001643C6"/>
    <w:rsid w:val="00173CAC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3D169E"/>
    <w:rsid w:val="003E41B8"/>
    <w:rsid w:val="0040364A"/>
    <w:rsid w:val="00436DC1"/>
    <w:rsid w:val="00446284"/>
    <w:rsid w:val="004822F7"/>
    <w:rsid w:val="00490ED1"/>
    <w:rsid w:val="004B5968"/>
    <w:rsid w:val="004C2FFF"/>
    <w:rsid w:val="004F2EEC"/>
    <w:rsid w:val="005046C6"/>
    <w:rsid w:val="005207D6"/>
    <w:rsid w:val="00534659"/>
    <w:rsid w:val="00536AEB"/>
    <w:rsid w:val="005410D6"/>
    <w:rsid w:val="0054406F"/>
    <w:rsid w:val="00553035"/>
    <w:rsid w:val="0058570E"/>
    <w:rsid w:val="005904D7"/>
    <w:rsid w:val="00597FBA"/>
    <w:rsid w:val="005A55F2"/>
    <w:rsid w:val="005C6F5E"/>
    <w:rsid w:val="00600B63"/>
    <w:rsid w:val="00611AE8"/>
    <w:rsid w:val="006612F3"/>
    <w:rsid w:val="00686E32"/>
    <w:rsid w:val="006C0BB8"/>
    <w:rsid w:val="006C6568"/>
    <w:rsid w:val="006D1AB2"/>
    <w:rsid w:val="007019D7"/>
    <w:rsid w:val="00730F87"/>
    <w:rsid w:val="007548FA"/>
    <w:rsid w:val="0078366F"/>
    <w:rsid w:val="00790984"/>
    <w:rsid w:val="007B39A1"/>
    <w:rsid w:val="007E4AD9"/>
    <w:rsid w:val="007F0F7E"/>
    <w:rsid w:val="00810669"/>
    <w:rsid w:val="0086713F"/>
    <w:rsid w:val="008E10B5"/>
    <w:rsid w:val="00913CE7"/>
    <w:rsid w:val="00921068"/>
    <w:rsid w:val="00937FF9"/>
    <w:rsid w:val="00940D1A"/>
    <w:rsid w:val="0096563C"/>
    <w:rsid w:val="00965770"/>
    <w:rsid w:val="00975B06"/>
    <w:rsid w:val="009B5D22"/>
    <w:rsid w:val="009E1E62"/>
    <w:rsid w:val="009F7D2E"/>
    <w:rsid w:val="00A007CF"/>
    <w:rsid w:val="00A1243C"/>
    <w:rsid w:val="00A259C0"/>
    <w:rsid w:val="00A302FE"/>
    <w:rsid w:val="00A5183D"/>
    <w:rsid w:val="00A62A75"/>
    <w:rsid w:val="00A82F5B"/>
    <w:rsid w:val="00A86FEB"/>
    <w:rsid w:val="00A96063"/>
    <w:rsid w:val="00A96573"/>
    <w:rsid w:val="00AA7341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BFB"/>
    <w:rsid w:val="00B95DB0"/>
    <w:rsid w:val="00BA15A5"/>
    <w:rsid w:val="00BA2269"/>
    <w:rsid w:val="00BC22C9"/>
    <w:rsid w:val="00BD3265"/>
    <w:rsid w:val="00BF39FC"/>
    <w:rsid w:val="00C20E2E"/>
    <w:rsid w:val="00C32368"/>
    <w:rsid w:val="00C73FD0"/>
    <w:rsid w:val="00C824BA"/>
    <w:rsid w:val="00CA05D0"/>
    <w:rsid w:val="00CA32DB"/>
    <w:rsid w:val="00CB3422"/>
    <w:rsid w:val="00CC46D4"/>
    <w:rsid w:val="00CE7487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6CE5"/>
    <w:rsid w:val="00E67C14"/>
    <w:rsid w:val="00E826EB"/>
    <w:rsid w:val="00F37312"/>
    <w:rsid w:val="00F41397"/>
    <w:rsid w:val="00F57BB6"/>
    <w:rsid w:val="00FE0C5C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838</Characters>
  <Application>Microsoft Office Word</Application>
  <DocSecurity>0</DocSecurity>
  <Lines>3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82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Bartosz Adamczewski</cp:lastModifiedBy>
  <cp:revision>6</cp:revision>
  <dcterms:created xsi:type="dcterms:W3CDTF">2024-04-25T15:05:00Z</dcterms:created>
  <dcterms:modified xsi:type="dcterms:W3CDTF">2026-01-14T20:50:00Z</dcterms:modified>
</cp:coreProperties>
</file>